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8AAC07A" w:rsidR="002C4BEE" w:rsidRPr="002C4BEE" w:rsidRDefault="001D3315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опапір</w:t>
            </w:r>
            <w:proofErr w:type="spellEnd"/>
            <w:r w:rsidR="007F109C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1D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315">
              <w:rPr>
                <w:rFonts w:ascii="Times New Roman" w:hAnsi="Times New Roman" w:cs="Times New Roman"/>
                <w:sz w:val="24"/>
                <w:szCs w:val="24"/>
              </w:rPr>
              <w:t>22990000-6 «Газетний папір, папір ручного виготовлення та інший некрейдований папір або картон для графічних цілей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004C1524" w:rsidR="00F53D0B" w:rsidRPr="002247AD" w:rsidRDefault="000F2C39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2C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A-2023-03-29-010160-a</w:t>
            </w:r>
          </w:p>
          <w:p w14:paraId="6CC5BD94" w14:textId="09FE4BFF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1D3315">
        <w:trPr>
          <w:trHeight w:val="829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Pr="001D3315" w:rsidRDefault="002C4BEE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5A4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="004B511D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новить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EA5E530" w14:textId="4E5A4674" w:rsidR="001C5B51" w:rsidRPr="001D3315" w:rsidRDefault="00AD5EF8" w:rsidP="001D3315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2C39" w:rsidRPr="000F2C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99 545,00</w:t>
            </w:r>
            <w:r w:rsidR="000F2C39" w:rsidRPr="000F2C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798A2C2" w:rsidR="00AD5EF8" w:rsidRDefault="001D3315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C4B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A89F197" w14:textId="035D184F" w:rsidR="001D3315" w:rsidRPr="001D3315" w:rsidRDefault="001D3315" w:rsidP="001D3315">
            <w:pPr>
              <w:pStyle w:val="ab"/>
              <w:shd w:val="clear" w:color="auto" w:fill="FFFFFF"/>
              <w:spacing w:after="0"/>
              <w:ind w:left="28" w:right="-119"/>
              <w:jc w:val="both"/>
              <w:rPr>
                <w:color w:val="000000"/>
                <w:lang w:val="uk-UA"/>
              </w:rPr>
            </w:pPr>
            <w:r w:rsidRPr="001D3315">
              <w:rPr>
                <w:color w:val="000000"/>
                <w:lang w:val="uk-UA"/>
              </w:rPr>
              <w:t xml:space="preserve">Необхідність в закупівлі </w:t>
            </w:r>
            <w:proofErr w:type="spellStart"/>
            <w:r w:rsidRPr="001D3315">
              <w:rPr>
                <w:color w:val="000000"/>
                <w:lang w:val="uk-UA"/>
              </w:rPr>
              <w:t>термопаперу</w:t>
            </w:r>
            <w:proofErr w:type="spellEnd"/>
            <w:r w:rsidRPr="001D3315">
              <w:rPr>
                <w:color w:val="000000"/>
                <w:lang w:val="uk-UA"/>
              </w:rPr>
              <w:t xml:space="preserve"> обґрунтовується необхідністю забезпечення належного використання спеціальної техніки, а також винесення електронних постанов у справах про адміністративні правопорушення відповідно до вимог наказів Міністерства внутрішніх справ України від 06.11.2015 № 1376 «Про затвердження Інструкції з оформлення матеріалів про адміністративні правопорушення в органах поліції» та від 07.11.2015 № 1395 «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»/</w:t>
            </w:r>
          </w:p>
          <w:p w14:paraId="37AFDCDB" w14:textId="432E96DA" w:rsidR="00FF0E7F" w:rsidRPr="00116E90" w:rsidRDefault="001D3315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Технічні характеристики (ширина стрічки та максимальний діаметр рулону)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обумовлені 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>технічни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ми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 обмежен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нями наявного</w:t>
            </w:r>
            <w:r w:rsidRPr="001D3315">
              <w:rPr>
                <w:color w:val="000000"/>
                <w:sz w:val="24"/>
                <w:szCs w:val="24"/>
                <w:lang w:val="uk-UA" w:eastAsia="ru-RU"/>
              </w:rPr>
              <w:t xml:space="preserve"> обладнання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343D" w14:textId="77777777" w:rsidR="002258AE" w:rsidRDefault="002258AE" w:rsidP="00AD6501">
      <w:pPr>
        <w:spacing w:after="0" w:line="240" w:lineRule="auto"/>
      </w:pPr>
      <w:r>
        <w:separator/>
      </w:r>
    </w:p>
  </w:endnote>
  <w:endnote w:type="continuationSeparator" w:id="0">
    <w:p w14:paraId="6941B5B3" w14:textId="77777777" w:rsidR="002258AE" w:rsidRDefault="002258A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02DD" w14:textId="77777777" w:rsidR="002258AE" w:rsidRDefault="002258AE" w:rsidP="00AD6501">
      <w:pPr>
        <w:spacing w:after="0" w:line="240" w:lineRule="auto"/>
      </w:pPr>
      <w:r>
        <w:separator/>
      </w:r>
    </w:p>
  </w:footnote>
  <w:footnote w:type="continuationSeparator" w:id="0">
    <w:p w14:paraId="7124F581" w14:textId="77777777" w:rsidR="002258AE" w:rsidRDefault="002258A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466E"/>
    <w:rsid w:val="000B0CEF"/>
    <w:rsid w:val="000B548A"/>
    <w:rsid w:val="000C6A49"/>
    <w:rsid w:val="000D1D7B"/>
    <w:rsid w:val="000E146E"/>
    <w:rsid w:val="000F2C39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3315"/>
    <w:rsid w:val="001E03FD"/>
    <w:rsid w:val="001F252C"/>
    <w:rsid w:val="001F348F"/>
    <w:rsid w:val="00210B90"/>
    <w:rsid w:val="00213252"/>
    <w:rsid w:val="002258AE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614">
          <w:marLeft w:val="-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3-16T13:10:00Z</cp:lastPrinted>
  <dcterms:created xsi:type="dcterms:W3CDTF">2023-03-29T15:02:00Z</dcterms:created>
  <dcterms:modified xsi:type="dcterms:W3CDTF">2023-03-29T15:02:00Z</dcterms:modified>
</cp:coreProperties>
</file>